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82" w:rsidRPr="00C01866" w:rsidRDefault="00453C49" w:rsidP="00607582">
      <w:pPr>
        <w:pStyle w:val="ByLine"/>
        <w:wordWrap w:val="0"/>
        <w:rPr>
          <w:rFonts w:ascii="Times New Roman" w:hAnsi="Times New Roman"/>
        </w:rPr>
      </w:pPr>
      <w:sdt>
        <w:sdtPr>
          <w:rPr>
            <w:rFonts w:ascii="Times New Roman" w:eastAsiaTheme="minorEastAsia" w:hAnsi="Times New Roman" w:cstheme="minorBidi"/>
            <w:kern w:val="0"/>
            <w:sz w:val="64"/>
            <w:szCs w:val="22"/>
          </w:rPr>
          <w:alias w:val="Title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B4248">
            <w:rPr>
              <w:rFonts w:ascii="Times New Roman" w:eastAsiaTheme="minorEastAsia" w:hAnsi="Times New Roman" w:cstheme="minorBidi"/>
              <w:kern w:val="0"/>
              <w:sz w:val="64"/>
              <w:szCs w:val="22"/>
            </w:rPr>
            <w:t xml:space="preserve">             Software Test            Documentation for</w:t>
          </w:r>
          <w:r w:rsidR="009B4248">
            <w:rPr>
              <w:rFonts w:ascii="Times New Roman" w:eastAsiaTheme="minorEastAsia" w:hAnsi="Times New Roman" w:cstheme="minorBidi"/>
              <w:kern w:val="0"/>
              <w:sz w:val="64"/>
              <w:szCs w:val="22"/>
            </w:rPr>
            <w:br/>
            <w:t>Java Air</w:t>
          </w:r>
          <w:r w:rsidR="009B4248">
            <w:rPr>
              <w:rFonts w:ascii="Times New Roman" w:eastAsiaTheme="minorEastAsia" w:hAnsi="Times New Roman" w:cstheme="minorBidi"/>
              <w:kern w:val="0"/>
              <w:sz w:val="64"/>
              <w:szCs w:val="22"/>
            </w:rPr>
            <w:br/>
          </w:r>
        </w:sdtContent>
      </w:sdt>
      <w:r w:rsidR="00607582" w:rsidRPr="00C01866">
        <w:rPr>
          <w:rFonts w:ascii="Times New Roman" w:hAnsi="Times New Roman"/>
        </w:rPr>
        <w:t xml:space="preserve"> </w:t>
      </w:r>
      <w:r w:rsidR="00607582" w:rsidRPr="00C01866">
        <w:rPr>
          <w:rFonts w:ascii="Times New Roman" w:hAnsi="Times New Roman"/>
          <w:sz w:val="32"/>
          <w:szCs w:val="32"/>
        </w:rPr>
        <w:t>IEEE 829-1998</w:t>
      </w:r>
    </w:p>
    <w:p w:rsidR="00CC3898" w:rsidRDefault="00CC3898" w:rsidP="00607582">
      <w:pPr>
        <w:pStyle w:val="ByLine"/>
        <w:rPr>
          <w:rFonts w:ascii="Times New Roman" w:hAnsi="Times New Roman"/>
        </w:rPr>
      </w:pPr>
    </w:p>
    <w:p w:rsidR="00607582" w:rsidRPr="00C01866" w:rsidRDefault="00607582" w:rsidP="00607582">
      <w:pPr>
        <w:pStyle w:val="ByLine"/>
        <w:rPr>
          <w:rFonts w:ascii="Times New Roman" w:hAnsi="Times New Roman"/>
        </w:rPr>
      </w:pPr>
      <w:r w:rsidRPr="00C01866">
        <w:rPr>
          <w:rFonts w:ascii="Times New Roman" w:hAnsi="Times New Roman"/>
        </w:rPr>
        <w:t>Team: Avian Limited</w:t>
      </w:r>
    </w:p>
    <w:p w:rsidR="00CC3898" w:rsidRDefault="00CC3898" w:rsidP="00CC3898">
      <w:pPr>
        <w:pStyle w:val="ByLine"/>
        <w:rPr>
          <w:rFonts w:ascii="Times New Roman" w:hAnsi="Times New Roman"/>
          <w:sz w:val="24"/>
          <w:szCs w:val="24"/>
        </w:rPr>
      </w:pPr>
    </w:p>
    <w:p w:rsidR="00405719" w:rsidRDefault="00607582" w:rsidP="00405719">
      <w:pPr>
        <w:pStyle w:val="ByLine"/>
        <w:rPr>
          <w:rFonts w:ascii="Times New Roman" w:hAnsi="Times New Roman"/>
          <w:sz w:val="24"/>
          <w:szCs w:val="24"/>
        </w:rPr>
      </w:pPr>
      <w:r w:rsidRPr="00C01866">
        <w:rPr>
          <w:rFonts w:ascii="Times New Roman" w:hAnsi="Times New Roman"/>
          <w:sz w:val="24"/>
          <w:szCs w:val="24"/>
        </w:rPr>
        <w:t xml:space="preserve">Prepared by Matthew Moscatel, Yuwei Cao, Guoyu Qi, </w:t>
      </w:r>
    </w:p>
    <w:p w:rsidR="00607582" w:rsidRPr="00C01866" w:rsidRDefault="00405719" w:rsidP="00405719">
      <w:pPr>
        <w:pStyle w:val="ByLine"/>
        <w:ind w:right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Rui Zhang and </w:t>
      </w:r>
      <w:r w:rsidR="00607582" w:rsidRPr="00C01866">
        <w:rPr>
          <w:rFonts w:ascii="Times New Roman" w:hAnsi="Times New Roman"/>
          <w:sz w:val="24"/>
          <w:szCs w:val="24"/>
        </w:rPr>
        <w:t>Xu Wu</w:t>
      </w:r>
    </w:p>
    <w:p w:rsidR="00453C49" w:rsidRDefault="00453C49" w:rsidP="00E73EC8">
      <w:pPr>
        <w:pStyle w:val="ByLine"/>
        <w:ind w:right="480"/>
        <w:rPr>
          <w:rFonts w:ascii="Times New Roman" w:hAnsi="Times New Roman"/>
          <w:sz w:val="24"/>
          <w:szCs w:val="24"/>
        </w:rPr>
      </w:pPr>
    </w:p>
    <w:p w:rsidR="00E73EC8" w:rsidRDefault="00607582" w:rsidP="00E73EC8">
      <w:pPr>
        <w:pStyle w:val="ByLine"/>
        <w:ind w:right="48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1866">
        <w:rPr>
          <w:rFonts w:ascii="Times New Roman" w:hAnsi="Times New Roman"/>
          <w:sz w:val="24"/>
          <w:szCs w:val="24"/>
        </w:rPr>
        <w:t xml:space="preserve">Version </w:t>
      </w:r>
      <w:r w:rsidR="000A38F7">
        <w:rPr>
          <w:rFonts w:ascii="Times New Roman" w:hAnsi="Times New Roman" w:hint="eastAsia"/>
          <w:sz w:val="24"/>
          <w:szCs w:val="24"/>
        </w:rPr>
        <w:t>1.</w:t>
      </w:r>
      <w:r w:rsidR="00AB087C">
        <w:rPr>
          <w:rFonts w:ascii="Times New Roman" w:hAnsi="Times New Roman" w:hint="eastAsia"/>
          <w:sz w:val="24"/>
          <w:szCs w:val="24"/>
        </w:rPr>
        <w:t>2</w:t>
      </w:r>
    </w:p>
    <w:p w:rsidR="00E73EC8" w:rsidRPr="00E73EC8" w:rsidRDefault="00E73EC8" w:rsidP="00E73EC8">
      <w:pPr>
        <w:pStyle w:val="ByLine"/>
        <w:ind w:right="480"/>
        <w:rPr>
          <w:rFonts w:ascii="Times New Roman" w:hAnsi="Times New Roman"/>
          <w:sz w:val="24"/>
          <w:szCs w:val="24"/>
        </w:rPr>
      </w:pPr>
    </w:p>
    <w:p w:rsidR="0032208F" w:rsidRDefault="003220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839"/>
        <w:gridCol w:w="1982"/>
        <w:gridCol w:w="3598"/>
      </w:tblGrid>
      <w:tr w:rsidR="0032208F" w:rsidRPr="0032208F" w:rsidTr="00306200">
        <w:trPr>
          <w:trHeight w:val="416"/>
        </w:trPr>
        <w:tc>
          <w:tcPr>
            <w:tcW w:w="1103" w:type="dxa"/>
          </w:tcPr>
          <w:p w:rsidR="0032208F" w:rsidRPr="0032208F" w:rsidRDefault="0032208F" w:rsidP="0032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8F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839" w:type="dxa"/>
          </w:tcPr>
          <w:p w:rsidR="0032208F" w:rsidRPr="0032208F" w:rsidRDefault="0032208F" w:rsidP="0032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8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:rsidR="0032208F" w:rsidRPr="0032208F" w:rsidRDefault="0032208F" w:rsidP="0032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8F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598" w:type="dxa"/>
          </w:tcPr>
          <w:p w:rsidR="0032208F" w:rsidRPr="0032208F" w:rsidRDefault="0032208F" w:rsidP="0032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8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2208F" w:rsidTr="00306200">
        <w:trPr>
          <w:trHeight w:val="662"/>
        </w:trPr>
        <w:tc>
          <w:tcPr>
            <w:tcW w:w="1103" w:type="dxa"/>
          </w:tcPr>
          <w:p w:rsidR="0032208F" w:rsidRPr="00F302FC" w:rsidRDefault="0032208F" w:rsidP="00B67120">
            <w:pPr>
              <w:rPr>
                <w:rFonts w:ascii="Times New Roman" w:hAnsi="Times New Roman" w:cs="Times New Roman"/>
              </w:rPr>
            </w:pPr>
            <w:r w:rsidRPr="00F302FC">
              <w:rPr>
                <w:rFonts w:ascii="Times New Roman" w:hAnsi="Times New Roman" w:cs="Times New Roman" w:hint="eastAsia"/>
              </w:rPr>
              <w:t>1</w:t>
            </w:r>
            <w:r w:rsidRPr="00F302F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39" w:type="dxa"/>
          </w:tcPr>
          <w:p w:rsidR="0032208F" w:rsidRPr="00F302FC" w:rsidRDefault="0032208F" w:rsidP="00B6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/28</w:t>
            </w:r>
            <w:r w:rsidRPr="00F302FC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982" w:type="dxa"/>
          </w:tcPr>
          <w:p w:rsidR="0032208F" w:rsidRPr="00306200" w:rsidRDefault="0032208F" w:rsidP="00306200">
            <w:pPr>
              <w:jc w:val="left"/>
              <w:rPr>
                <w:rFonts w:ascii="Times New Roman" w:hAnsi="Times New Roman" w:cs="Times New Roman"/>
              </w:rPr>
            </w:pPr>
            <w:r w:rsidRPr="00306200">
              <w:rPr>
                <w:rFonts w:ascii="Times New Roman" w:hAnsi="Times New Roman" w:cs="Times New Roman"/>
              </w:rPr>
              <w:t>Xu Wu</w:t>
            </w:r>
          </w:p>
        </w:tc>
        <w:tc>
          <w:tcPr>
            <w:tcW w:w="3598" w:type="dxa"/>
            <w:vAlign w:val="center"/>
          </w:tcPr>
          <w:p w:rsidR="0032208F" w:rsidRPr="00F302FC" w:rsidRDefault="0032208F" w:rsidP="00B6712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302FC">
              <w:rPr>
                <w:rFonts w:ascii="Times New Roman" w:eastAsia="Times New Roman" w:hAnsi="Times New Roman" w:cs="Times New Roman"/>
                <w:lang w:eastAsia="en-US"/>
              </w:rPr>
              <w:t>Document Creation</w:t>
            </w:r>
          </w:p>
        </w:tc>
      </w:tr>
      <w:tr w:rsidR="0032208F" w:rsidTr="0032208F">
        <w:tc>
          <w:tcPr>
            <w:tcW w:w="1103" w:type="dxa"/>
          </w:tcPr>
          <w:p w:rsidR="0032208F" w:rsidRDefault="0032208F" w:rsidP="0032208F">
            <w:pPr>
              <w:tabs>
                <w:tab w:val="left" w:pos="528"/>
              </w:tabs>
            </w:pPr>
            <w:r>
              <w:rPr>
                <w:rFonts w:hint="eastAsia"/>
              </w:rPr>
              <w:t>1.1</w:t>
            </w:r>
          </w:p>
        </w:tc>
        <w:tc>
          <w:tcPr>
            <w:tcW w:w="1839" w:type="dxa"/>
          </w:tcPr>
          <w:p w:rsidR="0032208F" w:rsidRPr="00F302FC" w:rsidRDefault="0032208F" w:rsidP="00B67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/2016</w:t>
            </w:r>
          </w:p>
        </w:tc>
        <w:tc>
          <w:tcPr>
            <w:tcW w:w="1982" w:type="dxa"/>
          </w:tcPr>
          <w:p w:rsidR="0032208F" w:rsidRPr="00F302FC" w:rsidRDefault="0032208F" w:rsidP="0030620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Moscatel</w:t>
            </w:r>
          </w:p>
        </w:tc>
        <w:tc>
          <w:tcPr>
            <w:tcW w:w="3598" w:type="dxa"/>
          </w:tcPr>
          <w:p w:rsidR="0032208F" w:rsidRDefault="0032208F" w:rsidP="00322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plan Pass/Criteria Update</w:t>
            </w:r>
          </w:p>
          <w:p w:rsidR="0032208F" w:rsidRDefault="0032208F" w:rsidP="00322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Specification Failure Responses</w:t>
            </w:r>
          </w:p>
          <w:p w:rsidR="0032208F" w:rsidRDefault="0032208F" w:rsidP="00322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case data added</w:t>
            </w:r>
          </w:p>
          <w:p w:rsidR="0032208F" w:rsidRDefault="0032208F" w:rsidP="0032208F">
            <w:r>
              <w:rPr>
                <w:rFonts w:ascii="Times New Roman" w:hAnsi="Times New Roman"/>
              </w:rPr>
              <w:t>Test cases added</w:t>
            </w:r>
          </w:p>
        </w:tc>
      </w:tr>
      <w:tr w:rsidR="0032208F" w:rsidTr="0032208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103" w:type="dxa"/>
          </w:tcPr>
          <w:p w:rsidR="0032208F" w:rsidRDefault="0032208F" w:rsidP="0032208F">
            <w:r>
              <w:rPr>
                <w:rFonts w:hint="eastAsia"/>
              </w:rPr>
              <w:t>1.2</w:t>
            </w:r>
          </w:p>
        </w:tc>
        <w:tc>
          <w:tcPr>
            <w:tcW w:w="1839" w:type="dxa"/>
          </w:tcPr>
          <w:p w:rsidR="0032208F" w:rsidRDefault="0032208F" w:rsidP="0032208F">
            <w:r>
              <w:rPr>
                <w:rFonts w:hint="eastAsia"/>
              </w:rPr>
              <w:t>12</w:t>
            </w:r>
            <w:r>
              <w:t>/6/2016</w:t>
            </w:r>
          </w:p>
        </w:tc>
        <w:tc>
          <w:tcPr>
            <w:tcW w:w="1982" w:type="dxa"/>
          </w:tcPr>
          <w:p w:rsidR="0032208F" w:rsidRDefault="0032208F" w:rsidP="0032208F">
            <w:r>
              <w:rPr>
                <w:rFonts w:hint="eastAsia"/>
              </w:rPr>
              <w:t>1. Rui Zhang</w:t>
            </w:r>
          </w:p>
          <w:p w:rsidR="005C71D6" w:rsidRDefault="005C71D6" w:rsidP="0032208F">
            <w:pPr>
              <w:rPr>
                <w:rFonts w:hint="eastAsia"/>
              </w:rPr>
            </w:pPr>
          </w:p>
          <w:p w:rsidR="005C71D6" w:rsidRDefault="005C71D6" w:rsidP="003220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Yuwe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Guoyu</w:t>
            </w:r>
          </w:p>
          <w:p w:rsidR="005C71D6" w:rsidRDefault="005C71D6" w:rsidP="0032208F"/>
          <w:p w:rsidR="005C71D6" w:rsidRDefault="005C71D6" w:rsidP="0032208F">
            <w:r>
              <w:rPr>
                <w:rFonts w:hint="eastAsia"/>
              </w:rPr>
              <w:t xml:space="preserve">3. </w:t>
            </w:r>
            <w:r w:rsidR="0032208F">
              <w:rPr>
                <w:rFonts w:hint="eastAsia"/>
              </w:rPr>
              <w:t>Xu Wu</w:t>
            </w:r>
          </w:p>
        </w:tc>
        <w:tc>
          <w:tcPr>
            <w:tcW w:w="3598" w:type="dxa"/>
          </w:tcPr>
          <w:p w:rsidR="005C71D6" w:rsidRDefault="00306200" w:rsidP="003220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32208F">
              <w:rPr>
                <w:rFonts w:hint="eastAsia"/>
              </w:rPr>
              <w:t xml:space="preserve">Test Reservation Passenger Input </w:t>
            </w:r>
            <w:r w:rsidR="0032208F">
              <w:t>added</w:t>
            </w:r>
          </w:p>
          <w:p w:rsidR="005C71D6" w:rsidRDefault="00D03E74" w:rsidP="0032208F">
            <w:r>
              <w:t>2. Flight Search and Flight R</w:t>
            </w:r>
            <w:r w:rsidR="005C71D6">
              <w:t>eservation added</w:t>
            </w:r>
          </w:p>
          <w:p w:rsidR="0032208F" w:rsidRDefault="005C71D6" w:rsidP="0032208F">
            <w:r>
              <w:rPr>
                <w:rFonts w:hint="eastAsia"/>
              </w:rPr>
              <w:t>3</w:t>
            </w:r>
            <w:r w:rsidR="0032208F">
              <w:rPr>
                <w:rFonts w:hint="eastAsia"/>
              </w:rPr>
              <w:t>. Test procedure specification added</w:t>
            </w:r>
          </w:p>
        </w:tc>
      </w:tr>
    </w:tbl>
    <w:p w:rsidR="0032208F" w:rsidRPr="00A6127A" w:rsidRDefault="0032208F"/>
    <w:sectPr w:rsidR="0032208F" w:rsidRPr="00A6127A" w:rsidSect="00E7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364"/>
    <w:rsid w:val="000A38F7"/>
    <w:rsid w:val="00195762"/>
    <w:rsid w:val="00280711"/>
    <w:rsid w:val="00306200"/>
    <w:rsid w:val="0032208F"/>
    <w:rsid w:val="00405719"/>
    <w:rsid w:val="00453C49"/>
    <w:rsid w:val="00524364"/>
    <w:rsid w:val="005C71D6"/>
    <w:rsid w:val="00607582"/>
    <w:rsid w:val="008008F3"/>
    <w:rsid w:val="00877B36"/>
    <w:rsid w:val="009B4248"/>
    <w:rsid w:val="00A6127A"/>
    <w:rsid w:val="00AB087C"/>
    <w:rsid w:val="00AC4B02"/>
    <w:rsid w:val="00CC3898"/>
    <w:rsid w:val="00D03E74"/>
    <w:rsid w:val="00D423BC"/>
    <w:rsid w:val="00D53783"/>
    <w:rsid w:val="00DA7019"/>
    <w:rsid w:val="00E00FEC"/>
    <w:rsid w:val="00E73EC8"/>
    <w:rsid w:val="00E75C53"/>
    <w:rsid w:val="00EB4118"/>
    <w:rsid w:val="00F20DEC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607582"/>
    <w:pPr>
      <w:widowControl/>
      <w:spacing w:after="720"/>
      <w:jc w:val="right"/>
      <w:outlineLvl w:val="9"/>
    </w:pPr>
    <w:rPr>
      <w:rFonts w:ascii="Arial" w:hAnsi="Arial" w:cs="Times New Roman"/>
      <w:bCs w:val="0"/>
      <w:kern w:val="28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7582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82"/>
    <w:rPr>
      <w:sz w:val="16"/>
      <w:szCs w:val="16"/>
    </w:rPr>
  </w:style>
  <w:style w:type="table" w:styleId="TableGrid">
    <w:name w:val="Table Grid"/>
    <w:basedOn w:val="TableNormal"/>
    <w:uiPriority w:val="59"/>
    <w:rsid w:val="000A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607582"/>
    <w:pPr>
      <w:widowControl/>
      <w:spacing w:after="720"/>
      <w:jc w:val="right"/>
      <w:outlineLvl w:val="9"/>
    </w:pPr>
    <w:rPr>
      <w:rFonts w:ascii="Arial" w:hAnsi="Arial" w:cs="Times New Roman"/>
      <w:bCs w:val="0"/>
      <w:kern w:val="28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7582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DD1E-1040-4315-A28D-C4710B1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Software Test            Documentation for
Java Air
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Software Test            Documentation for
Java Air
</dc:title>
  <dc:subject/>
  <dc:creator>wxgeorge</dc:creator>
  <cp:keywords/>
  <dc:description/>
  <cp:lastModifiedBy>wxgeorge</cp:lastModifiedBy>
  <cp:revision>24</cp:revision>
  <dcterms:created xsi:type="dcterms:W3CDTF">2016-12-05T04:20:00Z</dcterms:created>
  <dcterms:modified xsi:type="dcterms:W3CDTF">2016-12-06T21:19:00Z</dcterms:modified>
</cp:coreProperties>
</file>